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6A0F953C" w:rsidR="00D10C85" w:rsidRPr="00B95FE8" w:rsidRDefault="008E1D97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B95FE8">
        <w:rPr>
          <w:rFonts w:asciiTheme="minorHAnsi" w:eastAsia="Calibri" w:hAnsiTheme="minorHAnsi" w:cstheme="minorHAnsi"/>
          <w:b/>
          <w:sz w:val="22"/>
          <w:szCs w:val="22"/>
          <w:u w:val="single"/>
        </w:rPr>
        <w:t>Matthew 20:1-16</w:t>
      </w:r>
    </w:p>
    <w:p w14:paraId="6EC60A17" w14:textId="77777777" w:rsidR="0055228A" w:rsidRPr="00B95FE8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B95FE8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2B776DA2" w14:textId="77777777" w:rsidR="00EE499B" w:rsidRPr="00B95FE8" w:rsidRDefault="00EE499B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8C716CE" w14:textId="77777777" w:rsidR="00EE499B" w:rsidRPr="00B95FE8" w:rsidRDefault="00EE499B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0754A6" w14:textId="77777777" w:rsidR="00EE499B" w:rsidRPr="00B95FE8" w:rsidRDefault="00EE499B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E8FCFA" w14:textId="77777777" w:rsidR="00EE499B" w:rsidRPr="00B95FE8" w:rsidRDefault="00EE499B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0FEB1C4" w14:textId="423A54E7" w:rsidR="00EE499B" w:rsidRPr="00B95FE8" w:rsidRDefault="00EE499B" w:rsidP="004326AD">
      <w:pP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B95FE8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Two big questions</w:t>
      </w:r>
    </w:p>
    <w:p w14:paraId="42214216" w14:textId="77777777" w:rsidR="0020777A" w:rsidRPr="00B95FE8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B95FE8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3F6DF66" w14:textId="77777777" w:rsidR="00415612" w:rsidRPr="00B95FE8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B95FE8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7B9D396D" w:rsidR="004C5E34" w:rsidRPr="00B95FE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95FE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</w:t>
      </w:r>
      <w:r w:rsidR="00EE499B" w:rsidRPr="00B95FE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ork and wages</w:t>
      </w:r>
      <w:r w:rsidR="003D0BC0" w:rsidRPr="00B95FE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(</w:t>
      </w:r>
      <w:r w:rsidR="00EE499B" w:rsidRPr="00B95FE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-8</w:t>
      </w:r>
      <w:r w:rsidR="003D0BC0" w:rsidRPr="00B95FE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</w:p>
    <w:p w14:paraId="354AA561" w14:textId="77777777" w:rsidR="00087993" w:rsidRPr="00B95FE8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7AB6D60" w14:textId="77777777" w:rsidR="008C2EAC" w:rsidRPr="00B95FE8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78DD457F" w14:textId="77777777" w:rsidR="00EB1252" w:rsidRPr="00B95FE8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F2A56C8" w14:textId="77777777" w:rsidR="00EB1252" w:rsidRPr="00B95FE8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2DC176C8" w14:textId="77777777" w:rsidR="00BC6BFE" w:rsidRPr="00B95FE8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FB86B7E" w14:textId="77777777" w:rsidR="00BC6BFE" w:rsidRPr="00B95FE8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BB1B352" w14:textId="77777777" w:rsidR="00BC6BFE" w:rsidRPr="00B95FE8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3C79481" w14:textId="77777777" w:rsidR="00BC6BFE" w:rsidRPr="00B95FE8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1F56204" w14:textId="77777777" w:rsidR="00BC6BFE" w:rsidRPr="00B95FE8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474DCC9C" w14:textId="77777777" w:rsidR="00BC6BFE" w:rsidRPr="00B95FE8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9083D35" w14:textId="77777777" w:rsidR="00240E6A" w:rsidRPr="00B95FE8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712739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1FF986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B07095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B95FE8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B95FE8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70345256" w:rsidR="0016393D" w:rsidRPr="00B95FE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="00EE499B"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>. Grace and grumbling</w:t>
      </w:r>
      <w:r w:rsidR="003D0BC0"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(</w:t>
      </w:r>
      <w:r w:rsidR="00B95FE8"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>9-12</w:t>
      </w:r>
      <w:r w:rsidR="003D0BC0"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>)</w:t>
      </w:r>
    </w:p>
    <w:p w14:paraId="2064A3E6" w14:textId="77777777" w:rsidR="00087993" w:rsidRPr="00B95FE8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32CA8" w14:textId="77777777" w:rsidR="00087993" w:rsidRPr="00B95FE8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084FD9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B92AC5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3319D24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B26FC73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ACDE03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A020A5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0AB0B0" w14:textId="42868B10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74FEF64" w14:textId="3E82D1A8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A44A014" w14:textId="29103811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6E1467" w14:textId="76EA0033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D79276" w14:textId="44A1FC58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6B00CE0" w14:textId="77777777" w:rsidR="00BC6BFE" w:rsidRPr="00B95FE8" w:rsidRDefault="00BC6BFE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3BBA501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3D59174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40B911" w14:textId="77777777" w:rsidR="00CA0095" w:rsidRPr="00B95FE8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1E5406" w14:textId="0661C981" w:rsidR="00087993" w:rsidRPr="00B95FE8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3. </w:t>
      </w:r>
      <w:r w:rsidR="00B95FE8" w:rsidRPr="00B95FE8">
        <w:rPr>
          <w:rFonts w:asciiTheme="minorHAnsi" w:hAnsiTheme="minorHAnsi" w:cstheme="minorHAnsi"/>
          <w:b/>
          <w:sz w:val="22"/>
          <w:szCs w:val="22"/>
          <w:lang w:eastAsia="en-US"/>
        </w:rPr>
        <w:t>The king and the kingdom (13-16)</w:t>
      </w:r>
    </w:p>
    <w:p w14:paraId="79430F93" w14:textId="77777777" w:rsidR="00EA3B94" w:rsidRPr="00B95FE8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BB330C" w14:textId="77777777" w:rsidR="00EA3B94" w:rsidRPr="00B95FE8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37BDA59" w14:textId="77777777" w:rsidR="00415612" w:rsidRPr="00B95FE8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ED1A6B" w14:textId="77777777" w:rsidR="00415612" w:rsidRPr="00B95FE8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F262C6" w14:textId="77777777" w:rsidR="00415612" w:rsidRPr="00B95FE8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CD2835" w14:textId="77777777" w:rsidR="00415612" w:rsidRPr="00B95FE8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4745FC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8BE833" w14:textId="77777777" w:rsidR="007D5C08" w:rsidRDefault="007D5C0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34B170" w14:textId="77777777" w:rsidR="007D5C08" w:rsidRDefault="007D5C0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A328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AC5DE5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A01D51" w14:textId="77777777" w:rsidR="007D5C08" w:rsidRDefault="007D5C0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D347A7" w14:textId="77777777" w:rsidR="007D5C08" w:rsidRDefault="007D5C0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4D966F" w14:textId="77777777" w:rsidR="007D5C08" w:rsidRDefault="007D5C0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9F3371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67EEB9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E7CC45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CFEC85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5A5FA3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391AEE" w14:textId="088F54A1" w:rsidR="00B95FE8" w:rsidRP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6036B9BD" w14:textId="77777777" w:rsidR="008C2EA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7100D1" w14:textId="77777777" w:rsid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7C9BFA" w14:textId="77777777" w:rsidR="00B95FE8" w:rsidRPr="00B95FE8" w:rsidRDefault="00B95FE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F2D16E" w14:textId="77777777" w:rsidR="008C2EAC" w:rsidRPr="00B95FE8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76C86D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494BD737" w:rsidR="00F70D78" w:rsidRPr="000E22F4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ADE0183" w14:textId="50F2A2D7" w:rsidR="004645EF" w:rsidRPr="007A5F7F" w:rsidRDefault="00E60F7F" w:rsidP="00312792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7A5F7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04B1E39C" wp14:editId="3D3124D0">
                <wp:simplePos x="0" y="0"/>
                <wp:positionH relativeFrom="column">
                  <wp:align>left</wp:align>
                </wp:positionH>
                <wp:positionV relativeFrom="paragraph">
                  <wp:posOffset>413385</wp:posOffset>
                </wp:positionV>
                <wp:extent cx="4856480" cy="680720"/>
                <wp:effectExtent l="0" t="0" r="20320" b="24130"/>
                <wp:wrapSquare wrapText="bothSides"/>
                <wp:docPr id="954169341" name="Text Box 95416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68072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4214" w14:textId="77777777" w:rsidR="001326DE" w:rsidRDefault="001326DE" w:rsidP="001326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BE5F6" wp14:editId="4701DA6B">
                                  <wp:extent cx="269875" cy="257810"/>
                                  <wp:effectExtent l="0" t="0" r="9525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E39C" id="_x0000_t202" coordsize="21600,21600" o:spt="202" path="m,l,21600r21600,l21600,xe">
                <v:stroke joinstyle="miter"/>
                <v:path gradientshapeok="t" o:connecttype="rect"/>
              </v:shapetype>
              <v:shape id="Text Box 954169341" o:spid="_x0000_s1026" type="#_x0000_t202" style="position:absolute;margin-left:0;margin-top:32.55pt;width:382.4pt;height:53.6pt;z-index:25166029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" fillcolor="white [3201]" strokecolor="black [3200]">
                <v:path arrowok="t"/>
                <v:textbox>
                  <w:txbxContent>
                    <w:p w14:paraId="59F74214" w14:textId="77777777" w:rsidR="001326DE" w:rsidRDefault="001326DE" w:rsidP="001326D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BE5F6" wp14:editId="4701DA6B">
                            <wp:extent cx="269875" cy="257810"/>
                            <wp:effectExtent l="0" t="0" r="9525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F7F">
        <w:rPr>
          <w:rFonts w:asciiTheme="minorHAnsi" w:hAnsiTheme="minorHAnsi" w:cstheme="minorHAnsi"/>
          <w:b/>
          <w:color w:val="000000" w:themeColor="text1"/>
          <w:sz w:val="20"/>
        </w:rPr>
        <w:t>Response:</w:t>
      </w:r>
      <w:r w:rsidRPr="007A5F7F">
        <w:rPr>
          <w:rFonts w:asciiTheme="minorHAnsi" w:hAnsiTheme="minorHAnsi" w:cstheme="minorHAnsi"/>
          <w:bCs/>
          <w:color w:val="000000" w:themeColor="text1"/>
          <w:sz w:val="20"/>
        </w:rPr>
        <w:t xml:space="preserve"> Something new I’ve learned, something I need to do or change, or something I need to think more about.</w:t>
      </w:r>
    </w:p>
    <w:sectPr w:rsidR="004645EF" w:rsidRPr="007A5F7F" w:rsidSect="00B91B82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34B1"/>
    <w:rsid w:val="00084A25"/>
    <w:rsid w:val="00084B68"/>
    <w:rsid w:val="0008554F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273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5CA5"/>
    <w:rsid w:val="001670A0"/>
    <w:rsid w:val="00167E96"/>
    <w:rsid w:val="00170657"/>
    <w:rsid w:val="0017075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6760"/>
    <w:rsid w:val="001974D9"/>
    <w:rsid w:val="001975D8"/>
    <w:rsid w:val="001A0A49"/>
    <w:rsid w:val="001A0BEA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6D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AFE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B1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97B"/>
    <w:rsid w:val="00346A6A"/>
    <w:rsid w:val="00347C5D"/>
    <w:rsid w:val="00347DA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298E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9A4"/>
    <w:rsid w:val="003C3CFB"/>
    <w:rsid w:val="003C4A25"/>
    <w:rsid w:val="003C4D0A"/>
    <w:rsid w:val="003C50A1"/>
    <w:rsid w:val="003C785E"/>
    <w:rsid w:val="003D0086"/>
    <w:rsid w:val="003D0BC0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612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167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8DF"/>
    <w:rsid w:val="004A1BFF"/>
    <w:rsid w:val="004A29C1"/>
    <w:rsid w:val="004A308B"/>
    <w:rsid w:val="004A3241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4DC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469B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5DBB"/>
    <w:rsid w:val="005A66F1"/>
    <w:rsid w:val="005A76FC"/>
    <w:rsid w:val="005A7863"/>
    <w:rsid w:val="005B181E"/>
    <w:rsid w:val="005B1DCE"/>
    <w:rsid w:val="005B2067"/>
    <w:rsid w:val="005B25B2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87C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47C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4F4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3626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0BC1"/>
    <w:rsid w:val="006A125B"/>
    <w:rsid w:val="006A2A58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1E8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18C9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E35"/>
    <w:rsid w:val="00785F7C"/>
    <w:rsid w:val="0078628C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1BCC"/>
    <w:rsid w:val="007A2071"/>
    <w:rsid w:val="007A353B"/>
    <w:rsid w:val="007A3865"/>
    <w:rsid w:val="007A3921"/>
    <w:rsid w:val="007A4BBE"/>
    <w:rsid w:val="007A5F7F"/>
    <w:rsid w:val="007A6076"/>
    <w:rsid w:val="007A68DC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5C08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6CD"/>
    <w:rsid w:val="008448BF"/>
    <w:rsid w:val="00844AE2"/>
    <w:rsid w:val="00844B99"/>
    <w:rsid w:val="00847A73"/>
    <w:rsid w:val="00847A98"/>
    <w:rsid w:val="0085034F"/>
    <w:rsid w:val="008503B5"/>
    <w:rsid w:val="00850D71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6EA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14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1D97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CC5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143C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468"/>
    <w:rsid w:val="009F754B"/>
    <w:rsid w:val="009F7F80"/>
    <w:rsid w:val="00A012C7"/>
    <w:rsid w:val="00A01A85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32EA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072B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5BD8"/>
    <w:rsid w:val="00B46134"/>
    <w:rsid w:val="00B46868"/>
    <w:rsid w:val="00B46D6F"/>
    <w:rsid w:val="00B47404"/>
    <w:rsid w:val="00B4793C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F90"/>
    <w:rsid w:val="00B91B82"/>
    <w:rsid w:val="00B93C28"/>
    <w:rsid w:val="00B9429A"/>
    <w:rsid w:val="00B94B94"/>
    <w:rsid w:val="00B95CFD"/>
    <w:rsid w:val="00B95FE8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6BFE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121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30AE"/>
    <w:rsid w:val="00CB3763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124"/>
    <w:rsid w:val="00D558B5"/>
    <w:rsid w:val="00D55B70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4978"/>
    <w:rsid w:val="00D857D6"/>
    <w:rsid w:val="00D85CC7"/>
    <w:rsid w:val="00D8636B"/>
    <w:rsid w:val="00D8695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833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583"/>
    <w:rsid w:val="00E23E29"/>
    <w:rsid w:val="00E2456E"/>
    <w:rsid w:val="00E274FF"/>
    <w:rsid w:val="00E27BCB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3BDF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EAF"/>
    <w:rsid w:val="00EE0EE0"/>
    <w:rsid w:val="00EE332B"/>
    <w:rsid w:val="00EE3643"/>
    <w:rsid w:val="00EE499B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163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026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6792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5DB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3.xml><?xml version="1.0" encoding="utf-8"?>
<ds:datastoreItem xmlns:ds="http://schemas.openxmlformats.org/officeDocument/2006/customXml" ds:itemID="{CB7FDA9F-8347-4074-8089-0E276F45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2</cp:revision>
  <cp:lastPrinted>2024-01-02T15:18:00Z</cp:lastPrinted>
  <dcterms:created xsi:type="dcterms:W3CDTF">2024-01-29T10:34:00Z</dcterms:created>
  <dcterms:modified xsi:type="dcterms:W3CDTF">2024-01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